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E3" w:rsidRDefault="003950E3">
      <w:pPr>
        <w:shd w:val="clear" w:color="auto" w:fill="FFFFFF"/>
        <w:jc w:val="both"/>
        <w:outlineLvl w:val="0"/>
        <w:divId w:val="1263681020"/>
        <w:rPr>
          <w:rFonts w:asciiTheme="majorHAnsi" w:hAnsiTheme="majorHAnsi" w:cstheme="majorHAnsi"/>
          <w:b/>
          <w:bCs/>
          <w:kern w:val="36"/>
          <w:sz w:val="28"/>
          <w:szCs w:val="28"/>
          <w:lang w:val="en-US"/>
        </w:rPr>
      </w:pPr>
    </w:p>
    <w:p w:rsidR="003950E3" w:rsidRDefault="008C1B46" w:rsidP="00102B42">
      <w:pPr>
        <w:jc w:val="center"/>
        <w:divId w:val="12636810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ơn 1.466 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b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 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đ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 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ầ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 hu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 N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 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 nghiêm túc t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 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 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, nghiên 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u các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qu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, C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Quy đ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, 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 l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 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 B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Chính t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Ban Bí thư khóa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XIII</w:t>
      </w:r>
    </w:p>
    <w:p w:rsidR="003950E3" w:rsidRDefault="008C1B46">
      <w:pPr>
        <w:ind w:firstLine="720"/>
        <w:jc w:val="both"/>
        <w:divId w:val="126368102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Sáng ngày 18/04</w:t>
      </w:r>
      <w:r w:rsidR="008560F5" w:rsidRPr="008560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/2023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 hơn 1.466 đ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 bi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u 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 đi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m c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u huy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 Ng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c 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ặ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c nghiêm túc tr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ự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c 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ọ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c 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p, nghiên c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u các </w:t>
      </w:r>
      <w:r w:rsidRPr="008560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g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quy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t, C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ỉ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 Quy đ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h, K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t lu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 c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a B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Chính tr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 Ban Bí thư khóa XIII và k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ho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ch c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a Ban Th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g v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ỉ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nh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y. Đ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ồ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g chí P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m Ti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 Dũng, 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ỉ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nh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y v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ên, Bí thư Huy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n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y c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trì 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 đi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m c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ầ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u huy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.</w:t>
      </w:r>
    </w:p>
    <w:p w:rsidR="003950E3" w:rsidRPr="00102B42" w:rsidRDefault="008C1B46">
      <w:pPr>
        <w:ind w:firstLine="720"/>
        <w:jc w:val="both"/>
        <w:divId w:val="12636810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á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b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đ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nghe quán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 ngày 1-7-2022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ăng c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ãn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gia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am trong tình hình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”;;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8 ngày 30-1-2023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ắ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x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đơn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nh chính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h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,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xã giai đ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2023-2030”;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 ngày 21-10-2022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Bí thư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ăng c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ãn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công tác đưa ng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lao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am đi làm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ở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ngoài trong tình hình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”;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6 ngày 30-1-2023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át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và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d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công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inh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ọ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p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át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ữ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rong tình hình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”;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6 ngày 23-6-2022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 an ninh ng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ồ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và an toàn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,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ồ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n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ăm 2030,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 nhìn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ăm 2045;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 ngày 26-10-2022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Bí thư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át huy vai trò, nâng cao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,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q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ông tác giám sát, p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b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xã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MTTQ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am và các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ổ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xã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” ;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4 ngày 14-11-2022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Bí thư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3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Bí thư khoá X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ăng c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ãn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công tác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ữ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ỏ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am trong tình hình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. Quy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 s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6 ngày 2-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-2023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l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 p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tín n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danh,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ãn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, q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lý trong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;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ác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Th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h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,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Bí thư</w:t>
      </w:r>
    </w:p>
    <w:p w:rsidR="003950E3" w:rsidRPr="00102B42" w:rsidRDefault="008C1B46">
      <w:pPr>
        <w:ind w:firstLine="720"/>
        <w:jc w:val="both"/>
        <w:divId w:val="12636810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á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b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đ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h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g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ọ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L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ặ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đã nêu cao tinh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ghiêm túc, trách n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,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trung trong nghiên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,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ọ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, quán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và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n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cao trong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các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,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quy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,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l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ính tr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Ban Bí thư khóa XIII và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an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v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h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. Ngay sau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ác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,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ổ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, chính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, MTTQ, các đoàn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ổ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ớ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ẽ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ương pháp nghiên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,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ọ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, quán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các văn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Trung ương,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ỉ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 theo tinh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t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,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q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k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ắ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p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 hình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 K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trương xây d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ọ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ậ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, quán tr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;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rõ m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ụ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đích, yêu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, n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dung,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gian, tài l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chu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ỹ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. Căn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ào tình hình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t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phương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ể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ây d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hàn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ộ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ng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y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, x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c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ị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 rõ n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ữ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v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p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làm, rõ ngư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làm,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ờ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gian th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, đ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 ki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 b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 hoàn thành k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ạ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 đ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102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a…</w:t>
      </w:r>
    </w:p>
    <w:p w:rsidR="003950E3" w:rsidRDefault="008C1B46">
      <w:pPr>
        <w:ind w:firstLine="720"/>
        <w:jc w:val="both"/>
        <w:divId w:val="126368102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ự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 hi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ệ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: Thùy Chinh - Ti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ế</w:t>
      </w:r>
      <w:r w:rsidRPr="00102B4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 Minh</w:t>
      </w:r>
    </w:p>
    <w:p w:rsidR="00102B42" w:rsidRDefault="00102B42">
      <w:pPr>
        <w:ind w:firstLine="720"/>
        <w:jc w:val="both"/>
        <w:divId w:val="126368102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02B42" w:rsidRDefault="00102B42">
      <w:pPr>
        <w:ind w:firstLine="720"/>
        <w:jc w:val="both"/>
        <w:divId w:val="126368102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02B42" w:rsidRDefault="00102B42">
      <w:pPr>
        <w:ind w:firstLine="720"/>
        <w:jc w:val="both"/>
        <w:divId w:val="126368102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02B42" w:rsidRDefault="00102B42">
      <w:pPr>
        <w:ind w:firstLine="720"/>
        <w:jc w:val="both"/>
        <w:divId w:val="126368102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267A" w:rsidRDefault="00B6267A">
      <w:pPr>
        <w:jc w:val="both"/>
        <w:divId w:val="12636810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B6267A" w:rsidRPr="008560F5" w:rsidRDefault="00B6267A">
      <w:pPr>
        <w:jc w:val="both"/>
        <w:outlineLvl w:val="1"/>
        <w:divId w:val="1263681020"/>
        <w:rPr>
          <w:rFonts w:ascii="Roboto" w:eastAsia="Times New Roman" w:hAnsi="Roboto"/>
          <w:b/>
          <w:bCs/>
          <w:caps/>
          <w:color w:val="000000" w:themeColor="text1"/>
          <w:sz w:val="21"/>
          <w:szCs w:val="21"/>
          <w:shd w:val="clear" w:color="auto" w:fill="FFFFFF"/>
        </w:rPr>
      </w:pPr>
    </w:p>
    <w:p w:rsidR="00B6267A" w:rsidRPr="008560F5" w:rsidRDefault="00B6267A">
      <w:pPr>
        <w:jc w:val="both"/>
        <w:outlineLvl w:val="1"/>
        <w:divId w:val="1263681020"/>
        <w:rPr>
          <w:rFonts w:ascii="Roboto" w:eastAsia="Times New Roman" w:hAnsi="Roboto"/>
          <w:b/>
          <w:bCs/>
          <w:caps/>
          <w:color w:val="000000" w:themeColor="text1"/>
          <w:sz w:val="21"/>
          <w:szCs w:val="21"/>
          <w:shd w:val="clear" w:color="auto" w:fill="FFFFFF"/>
        </w:rPr>
      </w:pPr>
    </w:p>
    <w:p w:rsidR="00B6267A" w:rsidRPr="00102B42" w:rsidRDefault="00B6267A" w:rsidP="00102B42">
      <w:pPr>
        <w:jc w:val="both"/>
        <w:outlineLvl w:val="1"/>
        <w:divId w:val="1263681020"/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B6267A" w:rsidRPr="00102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46" w:rsidRDefault="008C1B46">
      <w:r>
        <w:separator/>
      </w:r>
    </w:p>
  </w:endnote>
  <w:endnote w:type="continuationSeparator" w:id="0">
    <w:p w:rsidR="008C1B46" w:rsidRDefault="008C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3" w:rsidRDefault="00395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3" w:rsidRDefault="00395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3" w:rsidRDefault="00395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46" w:rsidRDefault="008C1B46">
      <w:r>
        <w:separator/>
      </w:r>
    </w:p>
  </w:footnote>
  <w:footnote w:type="continuationSeparator" w:id="0">
    <w:p w:rsidR="008C1B46" w:rsidRDefault="008C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3" w:rsidRDefault="00395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847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50E3" w:rsidRDefault="008C1B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0E3" w:rsidRDefault="00395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3" w:rsidRDefault="0039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322D"/>
    <w:multiLevelType w:val="hybridMultilevel"/>
    <w:tmpl w:val="06D6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E3"/>
    <w:rsid w:val="00102B42"/>
    <w:rsid w:val="003950E3"/>
    <w:rsid w:val="008560F5"/>
    <w:rsid w:val="008C1B46"/>
    <w:rsid w:val="009B2DAF"/>
    <w:rsid w:val="00B6267A"/>
    <w:rsid w:val="00CF5101"/>
    <w:rsid w:val="00D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,webb"/>
    <w:basedOn w:val="Normal"/>
    <w:link w:val="NormalWebChar1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s3">
    <w:name w:val="s3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,webb Char"/>
    <w:link w:val="NormalWeb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-res">
    <w:name w:val="p-res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ndan-p-article-news-summary">
    <w:name w:val="tandan-p-article-news-summary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,webb"/>
    <w:basedOn w:val="Normal"/>
    <w:link w:val="NormalWebChar1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s3">
    <w:name w:val="s3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,webb Char"/>
    <w:link w:val="NormalWeb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-res">
    <w:name w:val="p-res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ndan-p-article-news-summary">
    <w:name w:val="tandan-p-article-news-summary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47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7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9259-89CC-4A64-AF39-01EE7E1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04-25T08:06:00Z</dcterms:created>
  <dcterms:modified xsi:type="dcterms:W3CDTF">2023-04-25T08:09:00Z</dcterms:modified>
</cp:coreProperties>
</file>